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27A18CC0" w:rsidR="001B5A83" w:rsidRPr="001B5A83" w:rsidRDefault="00915706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OPPO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6234FE10" w:rsidR="001D76D3" w:rsidRDefault="00915706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PPO A96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5E15946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774FDBAE" w:rsidR="001D76D3" w:rsidRDefault="00915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B8E55" wp14:editId="7934519C">
                                  <wp:extent cx="2690037" cy="2530475"/>
                                  <wp:effectExtent l="0" t="0" r="0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962" cy="254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774FDBAE" w:rsidR="001D76D3" w:rsidRDefault="00915706">
                      <w:r>
                        <w:rPr>
                          <w:noProof/>
                        </w:rPr>
                        <w:drawing>
                          <wp:inline distT="0" distB="0" distL="0" distR="0" wp14:anchorId="4DAB8E55" wp14:editId="7934519C">
                            <wp:extent cx="2690037" cy="2530475"/>
                            <wp:effectExtent l="0" t="0" r="0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962" cy="254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0F0FCA" w:rsidRDefault="0075263B" w:rsidP="000F0FCA">
      <w:pPr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33965912" w14:textId="116FB565" w:rsidR="00083179" w:rsidRPr="000F0FCA" w:rsidRDefault="000F0FCA" w:rsidP="000F0FCA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r w:rsidRPr="000F0FCA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Oppo A</w:t>
      </w:r>
      <w:proofErr w:type="gramStart"/>
      <w:r w:rsidRPr="000F0FCA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96</w:t>
      </w:r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> ;</w:t>
      </w:r>
      <w:proofErr w:type="gramEnd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OS, Android 11, </w:t>
      </w:r>
      <w:proofErr w:type="spellStart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>ColorOS</w:t>
      </w:r>
      <w:proofErr w:type="spellEnd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11.1 ; Chipset, Qualcomm SM6225 Snapdragon 680 4G (6 nm) ; CPU, Octa-core (4x2.4 GHz </w:t>
      </w:r>
      <w:proofErr w:type="spellStart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>Kryo</w:t>
      </w:r>
      <w:proofErr w:type="spellEnd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265 Gold &amp; 4x1.9 GHz </w:t>
      </w:r>
      <w:proofErr w:type="spellStart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>Kryo</w:t>
      </w:r>
      <w:proofErr w:type="spellEnd"/>
      <w:r w:rsidRPr="000F0FCA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265 Silver).</w:t>
      </w:r>
    </w:p>
    <w:p w14:paraId="65EDD006" w14:textId="52984AE6" w:rsidR="001B5A83" w:rsidRPr="00DC2407" w:rsidRDefault="001B5A83" w:rsidP="00E64D5E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0F0FCA">
        <w:rPr>
          <w:rFonts w:ascii="Arial" w:hAnsi="Arial" w:cs="Arial"/>
          <w:color w:val="70757A"/>
          <w:sz w:val="44"/>
          <w:szCs w:val="44"/>
          <w:shd w:val="clear" w:color="auto" w:fill="FFFFFF"/>
        </w:rPr>
        <w:t>77</w:t>
      </w:r>
      <w:r w:rsidR="00083179">
        <w:rPr>
          <w:rFonts w:ascii="Arial" w:hAnsi="Arial" w:cs="Arial"/>
          <w:color w:val="70757A"/>
          <w:sz w:val="44"/>
          <w:szCs w:val="44"/>
          <w:shd w:val="clear" w:color="auto" w:fill="FFFFFF"/>
        </w:rPr>
        <w:t>,999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B14B66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083179"/>
    <w:rsid w:val="000F0FCA"/>
    <w:rsid w:val="00156594"/>
    <w:rsid w:val="001628D2"/>
    <w:rsid w:val="001A03AE"/>
    <w:rsid w:val="001B5A83"/>
    <w:rsid w:val="001D76D3"/>
    <w:rsid w:val="002519C9"/>
    <w:rsid w:val="00487C0C"/>
    <w:rsid w:val="005E44C4"/>
    <w:rsid w:val="005E7D16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915706"/>
    <w:rsid w:val="009E372D"/>
    <w:rsid w:val="00B14B66"/>
    <w:rsid w:val="00B258F2"/>
    <w:rsid w:val="00B73B2C"/>
    <w:rsid w:val="00B87251"/>
    <w:rsid w:val="00B91F17"/>
    <w:rsid w:val="00BD290E"/>
    <w:rsid w:val="00C772C1"/>
    <w:rsid w:val="00CC344E"/>
    <w:rsid w:val="00DC2407"/>
    <w:rsid w:val="00E44CD5"/>
    <w:rsid w:val="00E64D5E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22:52:00Z</dcterms:created>
  <dcterms:modified xsi:type="dcterms:W3CDTF">2024-01-24T22:52:00Z</dcterms:modified>
</cp:coreProperties>
</file>